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E940" w14:textId="494C8EB1" w:rsidR="00572CF7" w:rsidRDefault="00572CF7" w:rsidP="00390A5B">
      <w:pPr>
        <w:spacing w:line="276" w:lineRule="auto"/>
        <w:rPr>
          <w:rFonts w:ascii="AU Passata" w:hAnsi="AU Passata" w:cs="Times New Roman"/>
          <w:lang w:val="en-US"/>
        </w:rPr>
      </w:pPr>
      <w:r>
        <w:rPr>
          <w:rFonts w:ascii="AU Passata" w:hAnsi="AU Passata" w:cs="Times New Roman"/>
          <w:noProof/>
          <w:color w:val="808080" w:themeColor="background1" w:themeShade="80"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BABA" wp14:editId="051E48C8">
                <wp:simplePos x="0" y="0"/>
                <wp:positionH relativeFrom="column">
                  <wp:posOffset>-41910</wp:posOffset>
                </wp:positionH>
                <wp:positionV relativeFrom="paragraph">
                  <wp:posOffset>489</wp:posOffset>
                </wp:positionV>
                <wp:extent cx="6042074" cy="1181686"/>
                <wp:effectExtent l="0" t="0" r="3175" b="0"/>
                <wp:wrapTopAndBottom/>
                <wp:docPr id="21311124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74" cy="11816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01AD0" w14:textId="06EEF498" w:rsidR="00572CF7" w:rsidRPr="001828C9" w:rsidRDefault="00572CF7" w:rsidP="00572CF7">
                            <w:pPr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28C9">
                              <w:rPr>
                                <w:rFonts w:ascii="AU Passata" w:hAnsi="AU Passat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LETE THIS TEXT-BOX:</w:t>
                            </w:r>
                            <w:r w:rsidRPr="001828C9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 template below is a suggestion for how to express your company’s support in a</w:t>
                            </w:r>
                            <w:r w:rsidR="00FC3B33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828C9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C235C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ridge4Water</w:t>
                            </w:r>
                            <w:r w:rsidRPr="001828C9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roject application as an active participant in the project.</w:t>
                            </w:r>
                          </w:p>
                          <w:p w14:paraId="6B9174B4" w14:textId="58BCBC00" w:rsidR="00572CF7" w:rsidRDefault="00572CF7" w:rsidP="00572CF7">
                            <w:pPr>
                              <w:jc w:val="both"/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28C9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 are welcome to edit the template, but please keep in mind that the letter should clearly show the company’s engagement/support in the project.</w:t>
                            </w:r>
                            <w:r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EB19D84" w14:textId="77777777" w:rsidR="001B0828" w:rsidRDefault="001B0828" w:rsidP="00572CF7">
                            <w:pPr>
                              <w:jc w:val="both"/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3700BF" w14:textId="5C6CBB74" w:rsidR="00572CF7" w:rsidRPr="00CE5917" w:rsidRDefault="00572CF7" w:rsidP="00572CF7">
                            <w:pPr>
                              <w:jc w:val="both"/>
                              <w:rPr>
                                <w:rFonts w:ascii="AU Passata" w:hAnsi="AU Passata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0828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The sections following</w:t>
                            </w:r>
                            <w:r w:rsidR="00CE5917" w:rsidRPr="001B0828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the headline</w:t>
                            </w:r>
                            <w:r w:rsidRPr="001B0828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4D771A" w:rsidRPr="001B0828">
                              <w:rPr>
                                <w:rFonts w:ascii="AU Passata" w:hAnsi="AU Passat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Pre</w:t>
                            </w:r>
                            <w:r w:rsidR="00FC3B33">
                              <w:rPr>
                                <w:rFonts w:ascii="AU Passata" w:hAnsi="AU Passat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-</w:t>
                            </w:r>
                            <w:r w:rsidR="004D771A" w:rsidRPr="001B0828">
                              <w:rPr>
                                <w:rFonts w:ascii="AU Passata" w:hAnsi="AU Passat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competitiveness</w:t>
                            </w:r>
                            <w:r w:rsidR="002764EC" w:rsidRPr="001B0828">
                              <w:rPr>
                                <w:rFonts w:ascii="AU Passata" w:hAnsi="AU Passat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and open sharing</w:t>
                            </w:r>
                            <w:r w:rsidR="00CE5917" w:rsidRPr="001B0828">
                              <w:rPr>
                                <w:rFonts w:ascii="AU Passata" w:hAnsi="AU Passata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1B0828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ust not be altered.</w:t>
                            </w:r>
                          </w:p>
                          <w:p w14:paraId="472473AE" w14:textId="77777777" w:rsidR="00572CF7" w:rsidRPr="001828C9" w:rsidRDefault="00572CF7" w:rsidP="00572CF7">
                            <w:pPr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28C9">
                              <w:rPr>
                                <w:rFonts w:ascii="AU Passata" w:hAnsi="AU Passata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XIMUM LENGTH: 2 pages.</w:t>
                            </w:r>
                          </w:p>
                          <w:p w14:paraId="5C76C150" w14:textId="77777777" w:rsidR="00572CF7" w:rsidRPr="00CE5917" w:rsidRDefault="00572CF7" w:rsidP="00572C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B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.05pt;width:475.75pt;height:9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" fillcolor="#b4c6e7 [1300]" stroked="f" strokeweight=".5pt">
                <v:textbox>
                  <w:txbxContent>
                    <w:p w14:paraId="36801AD0" w14:textId="06EEF498" w:rsidR="00572CF7" w:rsidRPr="001828C9" w:rsidRDefault="00572CF7" w:rsidP="00572CF7">
                      <w:pPr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828C9">
                        <w:rPr>
                          <w:rFonts w:ascii="AU Passata" w:hAnsi="AU Passata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LETE THIS TEXT-BOX:</w:t>
                      </w: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 template below is a suggestion for how to express your company’s support in </w:t>
                      </w: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FC3B33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C235C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ridge4Water</w:t>
                      </w: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roject application as an active participant in the project.</w:t>
                      </w:r>
                    </w:p>
                    <w:p w14:paraId="6B9174B4" w14:textId="58BCBC00" w:rsidR="00572CF7" w:rsidRDefault="00572CF7" w:rsidP="00572CF7">
                      <w:pPr>
                        <w:jc w:val="both"/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 are welcome to edit the template, but please keep in mind that the letter should clearly show the company’s engagement/support in the project.</w:t>
                      </w:r>
                      <w:r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EB19D84" w14:textId="77777777" w:rsidR="001B0828" w:rsidRDefault="001B0828" w:rsidP="00572CF7">
                      <w:pPr>
                        <w:jc w:val="both"/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63700BF" w14:textId="5C6CBB74" w:rsidR="00572CF7" w:rsidRPr="00CE5917" w:rsidRDefault="00572CF7" w:rsidP="00572CF7">
                      <w:pPr>
                        <w:jc w:val="both"/>
                        <w:rPr>
                          <w:rFonts w:ascii="AU Passata" w:hAnsi="AU Passata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B0828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The sections following</w:t>
                      </w:r>
                      <w:r w:rsidR="00CE5917" w:rsidRPr="001B0828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the headline</w:t>
                      </w:r>
                      <w:r w:rsidRPr="001B0828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="004D771A" w:rsidRPr="001B0828">
                        <w:rPr>
                          <w:rFonts w:ascii="AU Passata" w:hAnsi="AU Passata"/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Pre</w:t>
                      </w:r>
                      <w:r w:rsidR="00FC3B33">
                        <w:rPr>
                          <w:rFonts w:ascii="AU Passata" w:hAnsi="AU Passata"/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-</w:t>
                      </w:r>
                      <w:r w:rsidR="004D771A" w:rsidRPr="001B0828">
                        <w:rPr>
                          <w:rFonts w:ascii="AU Passata" w:hAnsi="AU Passata"/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competitiveness</w:t>
                      </w:r>
                      <w:r w:rsidR="002764EC" w:rsidRPr="001B0828">
                        <w:rPr>
                          <w:rFonts w:ascii="AU Passata" w:hAnsi="AU Passata"/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and open sharing</w:t>
                      </w:r>
                      <w:r w:rsidR="00CE5917" w:rsidRPr="001B0828">
                        <w:rPr>
                          <w:rFonts w:ascii="AU Passata" w:hAnsi="AU Passata" w:cs="Times New Roman"/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1B0828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must not be altered.</w:t>
                      </w:r>
                    </w:p>
                    <w:p w14:paraId="472473AE" w14:textId="77777777" w:rsidR="00572CF7" w:rsidRPr="001828C9" w:rsidRDefault="00572CF7" w:rsidP="00572CF7">
                      <w:pPr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828C9">
                        <w:rPr>
                          <w:rFonts w:ascii="AU Passata" w:hAnsi="AU Passata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XIMUM LENGTH: 2 pages.</w:t>
                      </w:r>
                    </w:p>
                    <w:p w14:paraId="5C76C150" w14:textId="77777777" w:rsidR="00572CF7" w:rsidRPr="00CE5917" w:rsidRDefault="00572CF7" w:rsidP="00572C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F7A37B" w14:textId="303CE2FC" w:rsidR="007C1E89" w:rsidRPr="001828C9" w:rsidRDefault="00572CF7" w:rsidP="00390A5B">
      <w:pPr>
        <w:spacing w:line="276" w:lineRule="auto"/>
        <w:rPr>
          <w:rFonts w:ascii="AU Passata" w:hAnsi="AU Passata" w:cs="Times New Roman"/>
          <w:highlight w:val="lightGray"/>
          <w:lang w:val="en-US"/>
        </w:rPr>
      </w:pPr>
      <w:r w:rsidRPr="001828C9">
        <w:rPr>
          <w:rFonts w:ascii="AU Passata" w:hAnsi="AU Passata" w:cs="Times New Roman"/>
          <w:highlight w:val="lightGray"/>
          <w:lang w:val="en-US"/>
        </w:rPr>
        <w:t xml:space="preserve"> </w:t>
      </w:r>
      <w:r w:rsidR="007C1E89" w:rsidRPr="001828C9">
        <w:rPr>
          <w:rFonts w:ascii="AU Passata" w:hAnsi="AU Passata" w:cs="Times New Roman"/>
          <w:highlight w:val="lightGray"/>
          <w:lang w:val="en-US"/>
        </w:rPr>
        <w:t>[PRINT ON LETTER HEAD OF YOUR ORGANIZATION]</w:t>
      </w:r>
    </w:p>
    <w:p w14:paraId="77F7418F" w14:textId="77777777" w:rsidR="007C1E89" w:rsidRPr="001828C9" w:rsidRDefault="007C1E89" w:rsidP="00390A5B">
      <w:pPr>
        <w:spacing w:line="276" w:lineRule="auto"/>
        <w:rPr>
          <w:rFonts w:ascii="AU Passata" w:hAnsi="AU Passata" w:cs="Times New Roman"/>
          <w:lang w:val="en-US"/>
        </w:rPr>
      </w:pPr>
    </w:p>
    <w:p w14:paraId="329D51FD" w14:textId="73FF115C" w:rsidR="007C1E89" w:rsidRPr="001828C9" w:rsidRDefault="007C1E89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lang w:val="en-US"/>
        </w:rPr>
        <w:t>To:</w:t>
      </w:r>
    </w:p>
    <w:p w14:paraId="7FC38714" w14:textId="29FE0F17" w:rsidR="007C1E89" w:rsidRPr="001828C9" w:rsidRDefault="007C1E89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The </w:t>
      </w:r>
      <w:r w:rsidR="001C235C">
        <w:rPr>
          <w:rFonts w:ascii="AU Passata" w:hAnsi="AU Passata" w:cs="Times New Roman"/>
          <w:sz w:val="22"/>
          <w:szCs w:val="22"/>
          <w:lang w:val="en-US"/>
        </w:rPr>
        <w:t>Bridge4Water</w:t>
      </w:r>
      <w:r w:rsidR="002F1D1D"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="00831E99">
        <w:rPr>
          <w:rFonts w:ascii="AU Passata" w:hAnsi="AU Passata" w:cs="Times New Roman"/>
          <w:sz w:val="22"/>
          <w:szCs w:val="22"/>
          <w:lang w:val="en-US"/>
        </w:rPr>
        <w:t>Secretariat</w:t>
      </w:r>
    </w:p>
    <w:p w14:paraId="1A449A27" w14:textId="77777777" w:rsidR="007C1E89" w:rsidRPr="001828C9" w:rsidRDefault="007C1E89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p w14:paraId="5C695C3E" w14:textId="2F858CA1" w:rsidR="007C1E89" w:rsidRPr="001828C9" w:rsidRDefault="007C1E89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Date]</w:t>
      </w:r>
    </w:p>
    <w:p w14:paraId="4F2359F9" w14:textId="77777777" w:rsidR="007C1E89" w:rsidRPr="001828C9" w:rsidRDefault="007C1E89" w:rsidP="00390A5B">
      <w:pPr>
        <w:spacing w:line="276" w:lineRule="auto"/>
        <w:rPr>
          <w:rFonts w:ascii="AU Passata" w:hAnsi="AU Passata" w:cs="Times New Roman"/>
          <w:lang w:val="en-US"/>
        </w:rPr>
      </w:pPr>
    </w:p>
    <w:p w14:paraId="220438C4" w14:textId="39FFAB0A" w:rsidR="00034198" w:rsidRPr="001828C9" w:rsidRDefault="00034198" w:rsidP="00390A5B">
      <w:pPr>
        <w:pStyle w:val="Titel"/>
        <w:spacing w:line="276" w:lineRule="auto"/>
        <w:rPr>
          <w:rFonts w:ascii="AU Passata" w:hAnsi="AU Passata" w:cs="Times New Roman"/>
          <w:b/>
          <w:bCs/>
          <w:sz w:val="48"/>
          <w:szCs w:val="48"/>
          <w:lang w:val="en-US"/>
        </w:rPr>
      </w:pPr>
      <w:r w:rsidRPr="001828C9">
        <w:rPr>
          <w:rFonts w:ascii="AU Passata" w:hAnsi="AU Passata" w:cs="Times New Roman"/>
          <w:b/>
          <w:bCs/>
          <w:sz w:val="48"/>
          <w:szCs w:val="48"/>
          <w:lang w:val="en-US"/>
        </w:rPr>
        <w:t xml:space="preserve">Letter of </w:t>
      </w:r>
      <w:r w:rsidR="007E4BBE" w:rsidRPr="001828C9">
        <w:rPr>
          <w:rFonts w:ascii="AU Passata" w:hAnsi="AU Passata" w:cs="Times New Roman"/>
          <w:b/>
          <w:bCs/>
          <w:sz w:val="48"/>
          <w:szCs w:val="48"/>
          <w:lang w:val="en-US"/>
        </w:rPr>
        <w:t>S</w:t>
      </w:r>
      <w:r w:rsidRPr="001828C9">
        <w:rPr>
          <w:rFonts w:ascii="AU Passata" w:hAnsi="AU Passata" w:cs="Times New Roman"/>
          <w:b/>
          <w:bCs/>
          <w:sz w:val="48"/>
          <w:szCs w:val="48"/>
          <w:lang w:val="en-US"/>
        </w:rPr>
        <w:t xml:space="preserve">upport for the Project </w:t>
      </w:r>
      <w:r w:rsidRPr="001828C9">
        <w:rPr>
          <w:rFonts w:ascii="AU Passata" w:hAnsi="AU Passata" w:cs="Times New Roman"/>
          <w:b/>
          <w:bCs/>
          <w:sz w:val="48"/>
          <w:szCs w:val="48"/>
          <w:highlight w:val="lightGray"/>
          <w:lang w:val="en-US"/>
        </w:rPr>
        <w:t>XXXXX</w:t>
      </w:r>
    </w:p>
    <w:p w14:paraId="13731C38" w14:textId="77777777" w:rsidR="007C1E89" w:rsidRPr="001828C9" w:rsidRDefault="007C1E89" w:rsidP="00390A5B">
      <w:pPr>
        <w:spacing w:line="276" w:lineRule="auto"/>
        <w:rPr>
          <w:rFonts w:ascii="AU Passata" w:hAnsi="AU Passata" w:cs="Times New Roman"/>
          <w:lang w:val="en-US"/>
        </w:rPr>
      </w:pPr>
    </w:p>
    <w:p w14:paraId="02838E5B" w14:textId="15AF5485" w:rsidR="00034198" w:rsidRPr="001828C9" w:rsidRDefault="00034198" w:rsidP="00390A5B">
      <w:pPr>
        <w:spacing w:line="276" w:lineRule="auto"/>
        <w:jc w:val="both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I hereby confirm that 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company name]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fully supports 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XXX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application to the </w:t>
      </w:r>
      <w:r w:rsidR="001C235C">
        <w:rPr>
          <w:rFonts w:ascii="AU Passata" w:hAnsi="AU Passata" w:cs="Times New Roman"/>
          <w:sz w:val="22"/>
          <w:szCs w:val="22"/>
          <w:lang w:val="en-US"/>
        </w:rPr>
        <w:t>Bridge4Water</w:t>
      </w:r>
      <w:r w:rsidR="003C4624"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Pr="001828C9">
        <w:rPr>
          <w:rFonts w:ascii="AU Passata" w:hAnsi="AU Passata" w:cs="Times New Roman"/>
          <w:sz w:val="22"/>
          <w:szCs w:val="22"/>
          <w:lang w:val="en-US"/>
        </w:rPr>
        <w:t>platform. We expect the p</w:t>
      </w:r>
      <w:r w:rsidR="00055C7D" w:rsidRPr="001828C9">
        <w:rPr>
          <w:rFonts w:ascii="AU Passata" w:hAnsi="AU Passata" w:cs="Times New Roman"/>
          <w:sz w:val="22"/>
          <w:szCs w:val="22"/>
          <w:lang w:val="en-US"/>
        </w:rPr>
        <w:t>roject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to be relevant to 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department X, Y, Z and/or a specific focus area within the company].</w:t>
      </w:r>
    </w:p>
    <w:p w14:paraId="0AA940D7" w14:textId="0F065F52" w:rsidR="00034198" w:rsidRPr="001828C9" w:rsidRDefault="00034198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p w14:paraId="46DEA8BD" w14:textId="438396AA" w:rsidR="00034198" w:rsidRPr="001828C9" w:rsidRDefault="00034198" w:rsidP="00390A5B">
      <w:pPr>
        <w:spacing w:line="276" w:lineRule="auto"/>
        <w:jc w:val="both"/>
        <w:rPr>
          <w:rFonts w:ascii="AU Passata" w:hAnsi="AU Passata" w:cs="Times New Roman"/>
          <w:b/>
          <w:lang w:val="en-US"/>
        </w:rPr>
      </w:pPr>
      <w:r w:rsidRPr="001828C9">
        <w:rPr>
          <w:rFonts w:ascii="AU Passata" w:hAnsi="AU Passata" w:cs="Times New Roman"/>
          <w:b/>
          <w:lang w:val="en-US"/>
        </w:rPr>
        <w:t>Why do we support the project?</w:t>
      </w:r>
    </w:p>
    <w:p w14:paraId="66FC25A9" w14:textId="1F51BED7" w:rsidR="00034198" w:rsidRPr="001828C9" w:rsidRDefault="00034198" w:rsidP="00390A5B">
      <w:pPr>
        <w:spacing w:line="276" w:lineRule="auto"/>
        <w:jc w:val="both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[Describe the reason </w:t>
      </w:r>
      <w:r w:rsidR="00905990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why 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you want to participate in the project – and the types of value you expect to achieve through </w:t>
      </w:r>
      <w:r w:rsidR="00C21499"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the project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short term</w:t>
      </w:r>
      <w:r w:rsidR="00F72B5E"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and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long term.]</w:t>
      </w:r>
    </w:p>
    <w:p w14:paraId="673839B6" w14:textId="77777777" w:rsidR="00034198" w:rsidRPr="001828C9" w:rsidRDefault="00034198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p w14:paraId="1F522A72" w14:textId="785DE62D" w:rsidR="00034198" w:rsidRPr="001828C9" w:rsidRDefault="00034198" w:rsidP="00390A5B">
      <w:pPr>
        <w:spacing w:line="276" w:lineRule="auto"/>
        <w:jc w:val="both"/>
        <w:rPr>
          <w:rFonts w:ascii="AU Passata" w:hAnsi="AU Passata" w:cs="Times New Roman"/>
          <w:b/>
          <w:lang w:val="en-US"/>
        </w:rPr>
      </w:pPr>
      <w:r w:rsidRPr="001828C9">
        <w:rPr>
          <w:rFonts w:ascii="AU Passata" w:hAnsi="AU Passata" w:cs="Times New Roman"/>
          <w:b/>
          <w:lang w:val="en-US"/>
        </w:rPr>
        <w:t>How will we contribute to the project?</w:t>
      </w:r>
    </w:p>
    <w:p w14:paraId="5EB04149" w14:textId="659D7D08" w:rsidR="00034198" w:rsidRPr="001828C9" w:rsidRDefault="00034198" w:rsidP="00390A5B">
      <w:pPr>
        <w:spacing w:line="276" w:lineRule="auto"/>
        <w:jc w:val="both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Describe how your company plan</w:t>
      </w:r>
      <w:r w:rsidR="001D3CED">
        <w:rPr>
          <w:rFonts w:ascii="AU Passata" w:hAnsi="AU Passata" w:cs="Times New Roman"/>
          <w:sz w:val="22"/>
          <w:szCs w:val="22"/>
          <w:highlight w:val="lightGray"/>
          <w:lang w:val="en-US"/>
        </w:rPr>
        <w:t>s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</w:t>
      </w:r>
      <w:proofErr w:type="gramStart"/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to</w:t>
      </w:r>
      <w:proofErr w:type="gramEnd"/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e.g.:</w:t>
      </w:r>
    </w:p>
    <w:p w14:paraId="2AC58555" w14:textId="77777777" w:rsidR="00034198" w:rsidRDefault="00034198" w:rsidP="00390A5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Make intellectual contributions to the project.</w:t>
      </w:r>
    </w:p>
    <w:p w14:paraId="7B1C87F0" w14:textId="7E9D6F0B" w:rsidR="00EE7CA3" w:rsidRPr="001828C9" w:rsidRDefault="00EE7CA3" w:rsidP="00390A5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>
        <w:rPr>
          <w:rFonts w:ascii="AU Passata" w:hAnsi="AU Passata" w:cs="Times New Roman"/>
          <w:sz w:val="22"/>
          <w:szCs w:val="22"/>
          <w:highlight w:val="lightGray"/>
          <w:lang w:val="en-US"/>
        </w:rPr>
        <w:t>Contribute to co-creation and development of activit</w:t>
      </w:r>
      <w:r w:rsidR="007539F9">
        <w:rPr>
          <w:rFonts w:ascii="AU Passata" w:hAnsi="AU Passata" w:cs="Times New Roman"/>
          <w:sz w:val="22"/>
          <w:szCs w:val="22"/>
          <w:highlight w:val="lightGray"/>
          <w:lang w:val="en-US"/>
        </w:rPr>
        <w:t>ies and results</w:t>
      </w:r>
      <w:r w:rsidR="00EB0D1F">
        <w:rPr>
          <w:rFonts w:ascii="AU Passata" w:hAnsi="AU Passata" w:cs="Times New Roman"/>
          <w:sz w:val="22"/>
          <w:szCs w:val="22"/>
          <w:highlight w:val="lightGray"/>
          <w:lang w:val="en-US"/>
        </w:rPr>
        <w:t>.</w:t>
      </w:r>
    </w:p>
    <w:p w14:paraId="7698D25C" w14:textId="64CE9350" w:rsidR="00034198" w:rsidRPr="001828C9" w:rsidRDefault="00034198" w:rsidP="00390A5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Give the project access to e.g. technology, materials, facilities</w:t>
      </w:r>
      <w:r w:rsidR="00EB0D1F">
        <w:rPr>
          <w:rFonts w:ascii="AU Passata" w:hAnsi="AU Passata" w:cs="Times New Roman"/>
          <w:sz w:val="22"/>
          <w:szCs w:val="22"/>
          <w:highlight w:val="lightGray"/>
          <w:lang w:val="en-US"/>
        </w:rPr>
        <w:t>,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etc. </w:t>
      </w:r>
      <w:r w:rsidR="00EB0D1F"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to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propel discoveries in the project.</w:t>
      </w:r>
    </w:p>
    <w:p w14:paraId="5FCB145F" w14:textId="7B7AE544" w:rsidR="00034198" w:rsidRPr="001828C9" w:rsidRDefault="00034198" w:rsidP="00390A5B">
      <w:pPr>
        <w:pStyle w:val="Listeafsnit"/>
        <w:numPr>
          <w:ilvl w:val="0"/>
          <w:numId w:val="1"/>
        </w:numPr>
        <w:spacing w:line="276" w:lineRule="auto"/>
        <w:jc w:val="both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(Other types of contributions)</w:t>
      </w:r>
      <w:r w:rsidR="00C208E5">
        <w:rPr>
          <w:rFonts w:ascii="AU Passata" w:hAnsi="AU Passata" w:cs="Times New Roman"/>
          <w:sz w:val="22"/>
          <w:szCs w:val="22"/>
          <w:highlight w:val="lightGray"/>
          <w:lang w:val="en-US"/>
        </w:rPr>
        <w:t>]</w:t>
      </w:r>
      <w:r w:rsidR="00EB0D1F">
        <w:rPr>
          <w:rFonts w:ascii="AU Passata" w:hAnsi="AU Passata" w:cs="Times New Roman"/>
          <w:sz w:val="22"/>
          <w:szCs w:val="22"/>
          <w:highlight w:val="lightGray"/>
          <w:lang w:val="en-US"/>
        </w:rPr>
        <w:t>.</w:t>
      </w:r>
    </w:p>
    <w:p w14:paraId="69F4C881" w14:textId="77777777" w:rsidR="00034198" w:rsidRPr="001828C9" w:rsidRDefault="00034198" w:rsidP="00390A5B">
      <w:pPr>
        <w:spacing w:line="276" w:lineRule="auto"/>
        <w:rPr>
          <w:rFonts w:ascii="AU Passata" w:hAnsi="AU Passata" w:cs="Times New Roman"/>
          <w:lang w:val="en-US"/>
        </w:rPr>
      </w:pPr>
    </w:p>
    <w:p w14:paraId="26C55C9C" w14:textId="77777777" w:rsidR="00836332" w:rsidRPr="001828C9" w:rsidRDefault="00836332" w:rsidP="00390A5B">
      <w:pPr>
        <w:spacing w:line="276" w:lineRule="auto"/>
        <w:jc w:val="both"/>
        <w:rPr>
          <w:rFonts w:ascii="AU Passata" w:hAnsi="AU Passata" w:cs="Times New Roman"/>
          <w:b/>
          <w:bCs/>
          <w:lang w:val="en-US"/>
        </w:rPr>
      </w:pPr>
      <w:r w:rsidRPr="001828C9">
        <w:rPr>
          <w:rFonts w:ascii="AU Passata" w:hAnsi="AU Passata" w:cs="Times New Roman"/>
          <w:b/>
          <w:bCs/>
          <w:lang w:val="en-US"/>
        </w:rPr>
        <w:t>Additional information?</w:t>
      </w:r>
    </w:p>
    <w:p w14:paraId="4C821F05" w14:textId="278D5BCB" w:rsidR="00034198" w:rsidRPr="001828C9" w:rsidRDefault="00836332" w:rsidP="00390A5B">
      <w:pPr>
        <w:spacing w:line="276" w:lineRule="auto"/>
        <w:jc w:val="both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Please feel free to edit (or delete) the above heading if you have any other information or statements that you would like the</w:t>
      </w:r>
      <w:r w:rsidR="002E1B76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Bridge4Water review bod</w:t>
      </w:r>
      <w:r w:rsidR="001A6777">
        <w:rPr>
          <w:rFonts w:ascii="AU Passata" w:hAnsi="AU Passata" w:cs="Times New Roman"/>
          <w:sz w:val="22"/>
          <w:szCs w:val="22"/>
          <w:highlight w:val="lightGray"/>
          <w:lang w:val="en-US"/>
        </w:rPr>
        <w:t>y</w:t>
      </w:r>
      <w:r w:rsidR="00B33981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to </w:t>
      </w:r>
      <w:r w:rsidR="006A3C83"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consider</w:t>
      </w: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 xml:space="preserve"> during the assessment of this project.]</w:t>
      </w:r>
    </w:p>
    <w:p w14:paraId="66E6BEE0" w14:textId="77777777" w:rsidR="00BD355F" w:rsidRPr="001828C9" w:rsidRDefault="00BD355F" w:rsidP="00390A5B">
      <w:pPr>
        <w:spacing w:line="276" w:lineRule="auto"/>
        <w:jc w:val="both"/>
        <w:rPr>
          <w:rFonts w:ascii="AU Passata" w:hAnsi="AU Passata" w:cs="Times New Roman"/>
          <w:b/>
          <w:bCs/>
          <w:color w:val="000000" w:themeColor="text1"/>
          <w:sz w:val="20"/>
          <w:szCs w:val="20"/>
          <w:lang w:val="en-US"/>
        </w:rPr>
      </w:pPr>
    </w:p>
    <w:p w14:paraId="795B6209" w14:textId="63833407" w:rsidR="00206F41" w:rsidRPr="00A77813" w:rsidRDefault="00A77813" w:rsidP="00390A5B">
      <w:pPr>
        <w:spacing w:line="276" w:lineRule="auto"/>
        <w:jc w:val="both"/>
        <w:rPr>
          <w:rFonts w:ascii="AU Passata" w:hAnsi="AU Passata" w:cs="Times New Roman"/>
          <w:b/>
          <w:bCs/>
          <w:lang w:val="en-US"/>
        </w:rPr>
      </w:pPr>
      <w:r>
        <w:rPr>
          <w:rFonts w:ascii="AU Passata" w:hAnsi="AU Passata" w:cs="Times New Roman"/>
          <w:b/>
          <w:bCs/>
          <w:lang w:val="en-US"/>
        </w:rPr>
        <w:t>Pre</w:t>
      </w:r>
      <w:r w:rsidR="00FC3B33">
        <w:rPr>
          <w:rFonts w:ascii="AU Passata" w:hAnsi="AU Passata" w:cs="Times New Roman"/>
          <w:b/>
          <w:bCs/>
          <w:lang w:val="en-US"/>
        </w:rPr>
        <w:t>-</w:t>
      </w:r>
      <w:r>
        <w:rPr>
          <w:rFonts w:ascii="AU Passata" w:hAnsi="AU Passata" w:cs="Times New Roman"/>
          <w:b/>
          <w:bCs/>
          <w:lang w:val="en-US"/>
        </w:rPr>
        <w:t>competitiveness and open sharing</w:t>
      </w:r>
    </w:p>
    <w:p w14:paraId="3F9832C2" w14:textId="3DA814CC" w:rsidR="0024023F" w:rsidRPr="001828C9" w:rsidRDefault="0024023F" w:rsidP="00390A5B">
      <w:pPr>
        <w:spacing w:line="276" w:lineRule="auto"/>
        <w:jc w:val="both"/>
        <w:rPr>
          <w:rFonts w:ascii="AU Passata" w:eastAsia="Times New Roman" w:hAnsi="AU Passata" w:cs="Times New Roman"/>
          <w:sz w:val="22"/>
          <w:szCs w:val="22"/>
          <w:lang w:val="en-US" w:eastAsia="da-DK"/>
        </w:rPr>
      </w:pP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We hereby confirm that 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the project proposal submitted for funding in the </w:t>
      </w:r>
      <w:r w:rsidR="00A2528F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Bridge4Water 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>progra</w:t>
      </w:r>
      <w:r w:rsidR="006A3C83">
        <w:rPr>
          <w:rFonts w:ascii="AU Passata" w:eastAsia="Times New Roman" w:hAnsi="AU Passata" w:cs="Times New Roman"/>
          <w:sz w:val="22"/>
          <w:szCs w:val="22"/>
          <w:lang w:val="en-US" w:eastAsia="da-DK"/>
        </w:rPr>
        <w:t>m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 is of precompetitive nature. All </w:t>
      </w:r>
      <w:r w:rsidR="00C559C5"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>outcomes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>, e.g. the results, data</w:t>
      </w:r>
      <w:r w:rsidR="006A3C83">
        <w:rPr>
          <w:rFonts w:ascii="AU Passata" w:eastAsia="Times New Roman" w:hAnsi="AU Passata" w:cs="Times New Roman"/>
          <w:sz w:val="22"/>
          <w:szCs w:val="22"/>
          <w:lang w:val="en-US" w:eastAsia="da-DK"/>
        </w:rPr>
        <w:t>,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 and intellectual property originating from the project will be made freely available as soon as possible</w:t>
      </w:r>
      <w:r w:rsidR="001A6777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. </w:t>
      </w:r>
      <w:r w:rsidR="00D66ACD" w:rsidRPr="001828C9">
        <w:rPr>
          <w:rFonts w:ascii="AU Passata" w:hAnsi="AU Passata" w:cs="Times New Roman"/>
          <w:sz w:val="22"/>
          <w:szCs w:val="22"/>
          <w:lang w:val="en-US"/>
        </w:rPr>
        <w:t xml:space="preserve">This means that the results generated under the project cannot be protected by a patent or other IP protection measures. Everyone </w:t>
      </w:r>
      <w:r w:rsidR="00BD355F" w:rsidRPr="001828C9">
        <w:rPr>
          <w:rFonts w:ascii="AU Passata" w:hAnsi="AU Passata" w:cs="Times New Roman"/>
          <w:sz w:val="22"/>
          <w:szCs w:val="22"/>
          <w:lang w:val="en-US"/>
        </w:rPr>
        <w:t>is</w:t>
      </w:r>
      <w:r w:rsidR="00D66ACD" w:rsidRPr="001828C9">
        <w:rPr>
          <w:rFonts w:ascii="AU Passata" w:hAnsi="AU Passata" w:cs="Times New Roman"/>
          <w:sz w:val="22"/>
          <w:szCs w:val="22"/>
          <w:lang w:val="en-US"/>
        </w:rPr>
        <w:t xml:space="preserve"> entitled to conduct applied research </w:t>
      </w:r>
      <w:r w:rsidR="000B76AB" w:rsidRPr="001828C9">
        <w:rPr>
          <w:rFonts w:ascii="AU Passata" w:hAnsi="AU Passata" w:cs="Times New Roman"/>
          <w:sz w:val="22"/>
          <w:szCs w:val="22"/>
          <w:lang w:val="en-US"/>
        </w:rPr>
        <w:t>based on</w:t>
      </w:r>
      <w:r w:rsidR="00D66ACD" w:rsidRPr="001828C9">
        <w:rPr>
          <w:rFonts w:ascii="AU Passata" w:hAnsi="AU Passata" w:cs="Times New Roman"/>
          <w:sz w:val="22"/>
          <w:szCs w:val="22"/>
          <w:lang w:val="en-US"/>
        </w:rPr>
        <w:t xml:space="preserve"> the fundamental research conducted under </w:t>
      </w:r>
      <w:r w:rsidR="001C235C">
        <w:rPr>
          <w:rFonts w:ascii="AU Passata" w:hAnsi="AU Passata" w:cs="Times New Roman"/>
          <w:sz w:val="22"/>
          <w:szCs w:val="22"/>
          <w:lang w:val="en-US"/>
        </w:rPr>
        <w:t>Bridge4Water</w:t>
      </w:r>
      <w:r w:rsidR="00D66ACD" w:rsidRPr="001828C9">
        <w:rPr>
          <w:rFonts w:ascii="AU Passata" w:hAnsi="AU Passata" w:cs="Times New Roman"/>
          <w:sz w:val="22"/>
          <w:szCs w:val="22"/>
          <w:lang w:val="en-US"/>
        </w:rPr>
        <w:t>.</w:t>
      </w:r>
    </w:p>
    <w:p w14:paraId="7A2766D6" w14:textId="77777777" w:rsidR="0024023F" w:rsidRPr="001828C9" w:rsidRDefault="0024023F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p w14:paraId="205164FE" w14:textId="7D1EE952" w:rsidR="007E4BBE" w:rsidRPr="001828C9" w:rsidRDefault="007E4BBE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We hereby approve that this application will be shared with </w:t>
      </w:r>
      <w:r w:rsidR="001C235C">
        <w:rPr>
          <w:rFonts w:ascii="AU Passata" w:hAnsi="AU Passata" w:cs="Times New Roman"/>
          <w:sz w:val="22"/>
          <w:szCs w:val="22"/>
          <w:lang w:val="en-US"/>
        </w:rPr>
        <w:t>Bridge4Water</w:t>
      </w:r>
      <w:r w:rsidR="00A03D5D"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="009D644B" w:rsidRPr="001828C9">
        <w:rPr>
          <w:rFonts w:ascii="AU Passata" w:hAnsi="AU Passata" w:cs="Times New Roman"/>
          <w:sz w:val="22"/>
          <w:szCs w:val="22"/>
          <w:lang w:val="en-US"/>
        </w:rPr>
        <w:t>for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external peer review. External reviewers will be bound by </w:t>
      </w:r>
      <w:r w:rsidR="001A6777">
        <w:rPr>
          <w:rFonts w:ascii="AU Passata" w:hAnsi="AU Passata" w:cs="Times New Roman"/>
          <w:sz w:val="22"/>
          <w:szCs w:val="22"/>
          <w:lang w:val="en-US"/>
        </w:rPr>
        <w:t>a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="001C235C">
        <w:rPr>
          <w:rFonts w:ascii="AU Passata" w:hAnsi="AU Passata" w:cs="Times New Roman"/>
          <w:sz w:val="22"/>
          <w:szCs w:val="22"/>
          <w:lang w:val="en-US"/>
        </w:rPr>
        <w:t>Bridge4Water</w:t>
      </w:r>
      <w:r w:rsidR="004E3E9C"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="004E3E9C" w:rsidRPr="00A43F51">
        <w:rPr>
          <w:rFonts w:ascii="AU Passata" w:hAnsi="AU Passata" w:cs="Times New Roman"/>
          <w:sz w:val="22"/>
          <w:szCs w:val="22"/>
          <w:lang w:val="en-US"/>
        </w:rPr>
        <w:t>Consultancy Agreement</w:t>
      </w:r>
      <w:r w:rsidRPr="001828C9">
        <w:rPr>
          <w:rFonts w:ascii="AU Passata" w:hAnsi="AU Passata" w:cs="Times New Roman"/>
          <w:sz w:val="22"/>
          <w:szCs w:val="22"/>
          <w:lang w:val="en-US"/>
        </w:rPr>
        <w:t xml:space="preserve"> </w:t>
      </w:r>
      <w:r w:rsidR="00A43F51">
        <w:rPr>
          <w:rFonts w:ascii="AU Passata" w:hAnsi="AU Passata" w:cs="Times New Roman"/>
          <w:sz w:val="22"/>
          <w:szCs w:val="22"/>
          <w:lang w:val="en-US"/>
        </w:rPr>
        <w:t xml:space="preserve">Consultancy Agreement </w:t>
      </w:r>
      <w:r w:rsidRPr="001828C9">
        <w:rPr>
          <w:rFonts w:ascii="AU Passata" w:hAnsi="AU Passata" w:cs="Times New Roman"/>
          <w:sz w:val="22"/>
          <w:szCs w:val="22"/>
          <w:lang w:val="en-US"/>
        </w:rPr>
        <w:t>in terms of GDPR and confidentiality.</w:t>
      </w:r>
    </w:p>
    <w:p w14:paraId="7E31A69E" w14:textId="77777777" w:rsidR="00CC5685" w:rsidRPr="001828C9" w:rsidRDefault="00CC5685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p w14:paraId="7FB0F47C" w14:textId="5B340501" w:rsidR="00CC5685" w:rsidRPr="001828C9" w:rsidRDefault="00CC5685" w:rsidP="00390A5B">
      <w:pPr>
        <w:spacing w:line="276" w:lineRule="auto"/>
        <w:jc w:val="both"/>
        <w:rPr>
          <w:rFonts w:ascii="AU Passata" w:eastAsia="Times New Roman" w:hAnsi="AU Passata" w:cs="Times New Roman"/>
          <w:sz w:val="22"/>
          <w:szCs w:val="22"/>
          <w:lang w:val="en-US" w:eastAsia="da-DK"/>
        </w:rPr>
      </w:pP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>We</w:t>
      </w:r>
      <w:r w:rsidR="0057342D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 have reviewed the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 </w:t>
      </w:r>
      <w:hyperlink r:id="rId11" w:history="1">
        <w:r w:rsidR="00EF6C28" w:rsidRPr="002E1B76">
          <w:rPr>
            <w:rStyle w:val="Hyperlink"/>
            <w:lang w:val="en-US"/>
          </w:rPr>
          <w:t>Project Agreement</w:t>
        </w:r>
        <w:r w:rsidRPr="002E1B76">
          <w:rPr>
            <w:rStyle w:val="Hyperlink"/>
            <w:rFonts w:ascii="AU Passata" w:eastAsia="Times New Roman" w:hAnsi="AU Passata" w:cs="Times New Roman"/>
            <w:sz w:val="22"/>
            <w:szCs w:val="22"/>
            <w:lang w:val="en-US" w:eastAsia="da-DK"/>
          </w:rPr>
          <w:t xml:space="preserve"> </w:t>
        </w:r>
      </w:hyperlink>
      <w:r w:rsidR="0057342D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and confirm that we are able to sign the non-negotiable </w:t>
      </w:r>
      <w:r w:rsidR="001C235C">
        <w:rPr>
          <w:rFonts w:ascii="AU Passata" w:eastAsia="Times New Roman" w:hAnsi="AU Passata" w:cs="Times New Roman"/>
          <w:sz w:val="22"/>
          <w:szCs w:val="22"/>
          <w:lang w:val="en-US" w:eastAsia="da-DK"/>
        </w:rPr>
        <w:t>Bridge4Water</w:t>
      </w:r>
      <w:r w:rsidR="00FC3B33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 </w:t>
      </w:r>
      <w:r w:rsidR="0057342D">
        <w:rPr>
          <w:rFonts w:ascii="AU Passata" w:eastAsia="Times New Roman" w:hAnsi="AU Passata" w:cs="Times New Roman"/>
          <w:sz w:val="22"/>
          <w:szCs w:val="22"/>
          <w:lang w:val="en-US" w:eastAsia="da-DK"/>
        </w:rPr>
        <w:t xml:space="preserve">Project Agreement, </w:t>
      </w:r>
      <w:r w:rsidRPr="001828C9">
        <w:rPr>
          <w:rFonts w:ascii="AU Passata" w:eastAsia="Times New Roman" w:hAnsi="AU Passata" w:cs="Times New Roman"/>
          <w:sz w:val="22"/>
          <w:szCs w:val="22"/>
          <w:lang w:val="en-US" w:eastAsia="da-DK"/>
        </w:rPr>
        <w:t>should the project be approved.</w:t>
      </w:r>
    </w:p>
    <w:p w14:paraId="1CC1FD3C" w14:textId="77777777" w:rsidR="001828C9" w:rsidRPr="001828C9" w:rsidRDefault="001828C9" w:rsidP="00390A5B">
      <w:pPr>
        <w:spacing w:line="276" w:lineRule="auto"/>
        <w:jc w:val="both"/>
        <w:rPr>
          <w:rFonts w:ascii="AU Passata" w:eastAsia="Times New Roman" w:hAnsi="AU Passata" w:cs="Times New Roman"/>
          <w:sz w:val="22"/>
          <w:szCs w:val="22"/>
          <w:lang w:val="en-US" w:eastAsia="da-DK"/>
        </w:rPr>
      </w:pPr>
    </w:p>
    <w:p w14:paraId="4A0A15E5" w14:textId="025C0328" w:rsidR="0024023F" w:rsidRPr="001828C9" w:rsidRDefault="0024023F" w:rsidP="00390A5B">
      <w:pPr>
        <w:spacing w:line="276" w:lineRule="auto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</w:p>
    <w:p w14:paraId="23FEB435" w14:textId="23FA07CD" w:rsidR="003D7898" w:rsidRPr="001828C9" w:rsidRDefault="003D7898" w:rsidP="00390A5B">
      <w:pPr>
        <w:spacing w:line="276" w:lineRule="auto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Signature]</w:t>
      </w:r>
    </w:p>
    <w:p w14:paraId="53AEF470" w14:textId="77777777" w:rsidR="00951E6F" w:rsidRPr="001828C9" w:rsidRDefault="00951E6F" w:rsidP="00390A5B">
      <w:pPr>
        <w:spacing w:line="276" w:lineRule="auto"/>
        <w:rPr>
          <w:rFonts w:ascii="AU Passata" w:hAnsi="AU Passata" w:cs="Times New Roman"/>
          <w:sz w:val="22"/>
          <w:szCs w:val="22"/>
          <w:highlight w:val="lightGray"/>
          <w:lang w:val="en-US"/>
        </w:rPr>
      </w:pPr>
    </w:p>
    <w:p w14:paraId="2999F3BD" w14:textId="5572B9BE" w:rsidR="003D7898" w:rsidRPr="001828C9" w:rsidRDefault="003D7898" w:rsidP="00390A5B">
      <w:pPr>
        <w:spacing w:line="276" w:lineRule="auto"/>
        <w:rPr>
          <w:rFonts w:ascii="AU Passata" w:eastAsia="Times New Roman" w:hAnsi="AU Passata" w:cs="Times New Roman"/>
          <w:sz w:val="22"/>
          <w:szCs w:val="22"/>
          <w:lang w:val="en-US"/>
        </w:rPr>
      </w:pPr>
      <w:r w:rsidRPr="001828C9">
        <w:rPr>
          <w:rFonts w:ascii="AU Passata" w:hAnsi="AU Passata" w:cs="Times New Roman"/>
          <w:sz w:val="22"/>
          <w:szCs w:val="22"/>
          <w:highlight w:val="lightGray"/>
          <w:lang w:val="en-US"/>
        </w:rPr>
        <w:t>[Name, title]</w:t>
      </w:r>
    </w:p>
    <w:p w14:paraId="116D2D67" w14:textId="6CEB3008" w:rsidR="00836332" w:rsidRPr="001828C9" w:rsidRDefault="00836332" w:rsidP="00390A5B">
      <w:pPr>
        <w:spacing w:line="276" w:lineRule="auto"/>
        <w:rPr>
          <w:rFonts w:ascii="AU Passata" w:hAnsi="AU Passata" w:cs="Times New Roman"/>
          <w:sz w:val="22"/>
          <w:szCs w:val="22"/>
          <w:lang w:val="en-US"/>
        </w:rPr>
      </w:pPr>
    </w:p>
    <w:sectPr w:rsidR="00836332" w:rsidRPr="001828C9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1394" w14:textId="77777777" w:rsidR="003420CB" w:rsidRDefault="003420CB" w:rsidP="00390A5B">
      <w:r>
        <w:separator/>
      </w:r>
    </w:p>
  </w:endnote>
  <w:endnote w:type="continuationSeparator" w:id="0">
    <w:p w14:paraId="344D43BC" w14:textId="77777777" w:rsidR="003420CB" w:rsidRDefault="003420CB" w:rsidP="0039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44762267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25FB5A9" w14:textId="725CF17E" w:rsidR="00390A5B" w:rsidRDefault="00390A5B" w:rsidP="00D82C8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5921C88" w14:textId="77777777" w:rsidR="00390A5B" w:rsidRDefault="00390A5B" w:rsidP="00390A5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E33" w14:textId="0AD3CD29" w:rsidR="00390A5B" w:rsidRPr="00B5598D" w:rsidRDefault="00390A5B" w:rsidP="00D82C89">
    <w:pPr>
      <w:pStyle w:val="Sidefod"/>
      <w:framePr w:wrap="none" w:vAnchor="text" w:hAnchor="margin" w:xAlign="right" w:y="1"/>
      <w:rPr>
        <w:rStyle w:val="Sidetal"/>
        <w:rFonts w:ascii="AU Passata" w:hAnsi="AU Passata"/>
        <w:sz w:val="28"/>
        <w:szCs w:val="28"/>
      </w:rPr>
    </w:pPr>
  </w:p>
  <w:p w14:paraId="2620DB24" w14:textId="4B69370D" w:rsidR="00390A5B" w:rsidRPr="00B5598D" w:rsidRDefault="00B5598D" w:rsidP="00390A5B">
    <w:pPr>
      <w:pStyle w:val="Sidefod"/>
      <w:ind w:right="360"/>
      <w:rPr>
        <w:rFonts w:ascii="AU Passata" w:hAnsi="AU Passata"/>
        <w:sz w:val="28"/>
        <w:szCs w:val="28"/>
      </w:rPr>
    </w:pPr>
    <w:r w:rsidRPr="00B5598D">
      <w:rPr>
        <w:rFonts w:ascii="AU Passata" w:hAnsi="AU Passata" w:cs="Times New Roman"/>
        <w:sz w:val="28"/>
        <w:szCs w:val="28"/>
      </w:rPr>
      <w:tab/>
    </w:r>
    <w:r w:rsidRPr="00B5598D">
      <w:rPr>
        <w:rFonts w:ascii="AU Passata" w:hAnsi="AU Passata" w:cs="Times New Roman"/>
        <w:sz w:val="28"/>
        <w:szCs w:val="28"/>
      </w:rPr>
      <w:tab/>
      <w:t xml:space="preserve"> </w:t>
    </w:r>
    <w:r w:rsidRPr="00B5598D">
      <w:rPr>
        <w:rFonts w:ascii="AU Passata" w:hAnsi="AU Passata" w:cs="Times New Roman"/>
        <w:sz w:val="28"/>
        <w:szCs w:val="28"/>
      </w:rPr>
      <w:fldChar w:fldCharType="begin"/>
    </w:r>
    <w:r w:rsidRPr="00B5598D">
      <w:rPr>
        <w:rFonts w:ascii="AU Passata" w:hAnsi="AU Passata" w:cs="Times New Roman"/>
        <w:sz w:val="28"/>
        <w:szCs w:val="28"/>
      </w:rPr>
      <w:instrText xml:space="preserve"> PAGE </w:instrText>
    </w:r>
    <w:r w:rsidRPr="00B5598D">
      <w:rPr>
        <w:rFonts w:ascii="AU Passata" w:hAnsi="AU Passata" w:cs="Times New Roman"/>
        <w:sz w:val="28"/>
        <w:szCs w:val="28"/>
      </w:rPr>
      <w:fldChar w:fldCharType="separate"/>
    </w:r>
    <w:r w:rsidRPr="00B5598D">
      <w:rPr>
        <w:rFonts w:ascii="AU Passata" w:hAnsi="AU Passata" w:cs="Times New Roman"/>
        <w:noProof/>
        <w:sz w:val="28"/>
        <w:szCs w:val="28"/>
      </w:rPr>
      <w:t>1</w:t>
    </w:r>
    <w:r w:rsidRPr="00B5598D">
      <w:rPr>
        <w:rFonts w:ascii="AU Passata" w:hAnsi="AU Passata" w:cs="Times New Roman"/>
        <w:sz w:val="28"/>
        <w:szCs w:val="28"/>
      </w:rPr>
      <w:fldChar w:fldCharType="end"/>
    </w:r>
    <w:r w:rsidRPr="00B5598D">
      <w:rPr>
        <w:rFonts w:ascii="AU Passata" w:hAnsi="AU Passata" w:cs="Times New Roman"/>
        <w:sz w:val="28"/>
        <w:szCs w:val="28"/>
      </w:rPr>
      <w:t xml:space="preserve"> / </w:t>
    </w:r>
    <w:r w:rsidRPr="00B5598D">
      <w:rPr>
        <w:rFonts w:ascii="AU Passata" w:hAnsi="AU Passata" w:cs="Times New Roman"/>
        <w:sz w:val="28"/>
        <w:szCs w:val="28"/>
      </w:rPr>
      <w:fldChar w:fldCharType="begin"/>
    </w:r>
    <w:r w:rsidRPr="00B5598D">
      <w:rPr>
        <w:rFonts w:ascii="AU Passata" w:hAnsi="AU Passata" w:cs="Times New Roman"/>
        <w:sz w:val="28"/>
        <w:szCs w:val="28"/>
      </w:rPr>
      <w:instrText xml:space="preserve"> NUMPAGES </w:instrText>
    </w:r>
    <w:r w:rsidRPr="00B5598D">
      <w:rPr>
        <w:rFonts w:ascii="AU Passata" w:hAnsi="AU Passata" w:cs="Times New Roman"/>
        <w:sz w:val="28"/>
        <w:szCs w:val="28"/>
      </w:rPr>
      <w:fldChar w:fldCharType="separate"/>
    </w:r>
    <w:r w:rsidRPr="00B5598D">
      <w:rPr>
        <w:rFonts w:ascii="AU Passata" w:hAnsi="AU Passata" w:cs="Times New Roman"/>
        <w:noProof/>
        <w:sz w:val="28"/>
        <w:szCs w:val="28"/>
      </w:rPr>
      <w:t>2</w:t>
    </w:r>
    <w:r w:rsidRPr="00B5598D">
      <w:rPr>
        <w:rFonts w:ascii="AU Passata" w:hAnsi="AU Passata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6204" w14:textId="77777777" w:rsidR="003420CB" w:rsidRDefault="003420CB" w:rsidP="00390A5B">
      <w:r>
        <w:separator/>
      </w:r>
    </w:p>
  </w:footnote>
  <w:footnote w:type="continuationSeparator" w:id="0">
    <w:p w14:paraId="6BAE081E" w14:textId="77777777" w:rsidR="003420CB" w:rsidRDefault="003420CB" w:rsidP="0039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D28E0"/>
    <w:multiLevelType w:val="hybridMultilevel"/>
    <w:tmpl w:val="C51C5AE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2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89"/>
    <w:rsid w:val="00034198"/>
    <w:rsid w:val="00053BF4"/>
    <w:rsid w:val="00055C7D"/>
    <w:rsid w:val="00080C06"/>
    <w:rsid w:val="0008789E"/>
    <w:rsid w:val="000A6350"/>
    <w:rsid w:val="000B76AB"/>
    <w:rsid w:val="000F159C"/>
    <w:rsid w:val="00134E0C"/>
    <w:rsid w:val="00144A43"/>
    <w:rsid w:val="001828C9"/>
    <w:rsid w:val="00190966"/>
    <w:rsid w:val="001A1DE9"/>
    <w:rsid w:val="001A6777"/>
    <w:rsid w:val="001B0828"/>
    <w:rsid w:val="001C235C"/>
    <w:rsid w:val="001D3CED"/>
    <w:rsid w:val="001E30A1"/>
    <w:rsid w:val="00206F41"/>
    <w:rsid w:val="00211C5D"/>
    <w:rsid w:val="00235E11"/>
    <w:rsid w:val="0024023F"/>
    <w:rsid w:val="002764EC"/>
    <w:rsid w:val="002830A9"/>
    <w:rsid w:val="00285085"/>
    <w:rsid w:val="002A030C"/>
    <w:rsid w:val="002E1B76"/>
    <w:rsid w:val="002F1D1D"/>
    <w:rsid w:val="00332CAD"/>
    <w:rsid w:val="003420CB"/>
    <w:rsid w:val="00390A5B"/>
    <w:rsid w:val="00397F3E"/>
    <w:rsid w:val="003A1377"/>
    <w:rsid w:val="003A6C6A"/>
    <w:rsid w:val="003B5FCB"/>
    <w:rsid w:val="003C4624"/>
    <w:rsid w:val="003D09F0"/>
    <w:rsid w:val="003D7898"/>
    <w:rsid w:val="00432108"/>
    <w:rsid w:val="004744A8"/>
    <w:rsid w:val="0047602A"/>
    <w:rsid w:val="004841E4"/>
    <w:rsid w:val="004A14F6"/>
    <w:rsid w:val="004D4047"/>
    <w:rsid w:val="004D771A"/>
    <w:rsid w:val="004E0613"/>
    <w:rsid w:val="004E3E9C"/>
    <w:rsid w:val="004F798C"/>
    <w:rsid w:val="00503502"/>
    <w:rsid w:val="0051513A"/>
    <w:rsid w:val="00527FF5"/>
    <w:rsid w:val="00536F37"/>
    <w:rsid w:val="005525C4"/>
    <w:rsid w:val="00566562"/>
    <w:rsid w:val="00572CF7"/>
    <w:rsid w:val="0057342D"/>
    <w:rsid w:val="00593077"/>
    <w:rsid w:val="005D4D15"/>
    <w:rsid w:val="006920B2"/>
    <w:rsid w:val="00697B90"/>
    <w:rsid w:val="006A3A6F"/>
    <w:rsid w:val="006A3C83"/>
    <w:rsid w:val="006F056F"/>
    <w:rsid w:val="00701DE9"/>
    <w:rsid w:val="00740ED5"/>
    <w:rsid w:val="007539F9"/>
    <w:rsid w:val="007A3C0F"/>
    <w:rsid w:val="007B2029"/>
    <w:rsid w:val="007C1E89"/>
    <w:rsid w:val="007E4BBE"/>
    <w:rsid w:val="007E5232"/>
    <w:rsid w:val="008102FB"/>
    <w:rsid w:val="00831D50"/>
    <w:rsid w:val="00831E99"/>
    <w:rsid w:val="008326B5"/>
    <w:rsid w:val="00836332"/>
    <w:rsid w:val="00882AD7"/>
    <w:rsid w:val="008972F2"/>
    <w:rsid w:val="008A6740"/>
    <w:rsid w:val="00905990"/>
    <w:rsid w:val="0091020E"/>
    <w:rsid w:val="00951E6F"/>
    <w:rsid w:val="00993568"/>
    <w:rsid w:val="009D644B"/>
    <w:rsid w:val="009E2170"/>
    <w:rsid w:val="00A03D5D"/>
    <w:rsid w:val="00A2528F"/>
    <w:rsid w:val="00A43F51"/>
    <w:rsid w:val="00A77813"/>
    <w:rsid w:val="00AB3BB1"/>
    <w:rsid w:val="00B206E5"/>
    <w:rsid w:val="00B33981"/>
    <w:rsid w:val="00B5598D"/>
    <w:rsid w:val="00B869DD"/>
    <w:rsid w:val="00BD1567"/>
    <w:rsid w:val="00BD355F"/>
    <w:rsid w:val="00C113A3"/>
    <w:rsid w:val="00C11FBE"/>
    <w:rsid w:val="00C208E5"/>
    <w:rsid w:val="00C21499"/>
    <w:rsid w:val="00C559C5"/>
    <w:rsid w:val="00C8727A"/>
    <w:rsid w:val="00CA2307"/>
    <w:rsid w:val="00CA27BC"/>
    <w:rsid w:val="00CC263F"/>
    <w:rsid w:val="00CC5685"/>
    <w:rsid w:val="00CD0498"/>
    <w:rsid w:val="00CE5917"/>
    <w:rsid w:val="00D536FC"/>
    <w:rsid w:val="00D66ACD"/>
    <w:rsid w:val="00DF6171"/>
    <w:rsid w:val="00E40182"/>
    <w:rsid w:val="00E64C98"/>
    <w:rsid w:val="00EB0D1F"/>
    <w:rsid w:val="00EE7CA3"/>
    <w:rsid w:val="00EF6C28"/>
    <w:rsid w:val="00F10A90"/>
    <w:rsid w:val="00F65A86"/>
    <w:rsid w:val="00F72B5E"/>
    <w:rsid w:val="00FC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28FF"/>
  <w15:chartTrackingRefBased/>
  <w15:docId w15:val="{C854B0F5-F304-4658-8A57-E9DBDF1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8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unhideWhenUsed/>
    <w:rsid w:val="007C1E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C1E89"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1E89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034198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63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6332"/>
    <w:rPr>
      <w:b/>
      <w:bCs/>
      <w:kern w:val="0"/>
      <w:sz w:val="20"/>
      <w:szCs w:val="20"/>
      <w14:ligatures w14:val="none"/>
    </w:rPr>
  </w:style>
  <w:style w:type="paragraph" w:styleId="Titel">
    <w:name w:val="Title"/>
    <w:basedOn w:val="Normal"/>
    <w:next w:val="Normal"/>
    <w:link w:val="TitelTegn"/>
    <w:uiPriority w:val="10"/>
    <w:qFormat/>
    <w:rsid w:val="00055C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5C7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869D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4A4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4023F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51E6F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90A5B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0A5B"/>
    <w:rPr>
      <w:kern w:val="0"/>
      <w:sz w:val="24"/>
      <w:szCs w:val="24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90A5B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0A5B"/>
    <w:rPr>
      <w:kern w:val="0"/>
      <w:sz w:val="24"/>
      <w:szCs w:val="24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390A5B"/>
  </w:style>
  <w:style w:type="character" w:styleId="Omtal">
    <w:name w:val="Mention"/>
    <w:basedOn w:val="Standardskrifttypeiafsnit"/>
    <w:uiPriority w:val="99"/>
    <w:unhideWhenUsed/>
    <w:rsid w:val="00A252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cts.au.dk/fileadmin/projects/waterois/Bridge4Water_-_Template_-_Project_Agreem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F40D2B3B43943A0F3F747AC94E16A" ma:contentTypeVersion="13" ma:contentTypeDescription="Opret et nyt dokument." ma:contentTypeScope="" ma:versionID="8e4f7a9cbe5c6d11161e221c198df912">
  <xsd:schema xmlns:xsd="http://www.w3.org/2001/XMLSchema" xmlns:xs="http://www.w3.org/2001/XMLSchema" xmlns:p="http://schemas.microsoft.com/office/2006/metadata/properties" xmlns:ns2="b3c41f98-5c64-4a42-a9a4-ce722376ce2e" xmlns:ns3="33c1ac53-d845-40a1-99e6-ae4220466465" targetNamespace="http://schemas.microsoft.com/office/2006/metadata/properties" ma:root="true" ma:fieldsID="af96c26250cf4f8449fba9a38f6d285f" ns2:_="" ns3:_="">
    <xsd:import namespace="b3c41f98-5c64-4a42-a9a4-ce722376ce2e"/>
    <xsd:import namespace="33c1ac53-d845-40a1-99e6-ae4220466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1f98-5c64-4a42-a9a4-ce722376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ac53-d845-40a1-99e6-ae42204664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a13e4c-fdb0-43bb-9e9e-1389e46c499c}" ma:internalName="TaxCatchAll" ma:showField="CatchAllData" ma:web="33c1ac53-d845-40a1-99e6-ae4220466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1f98-5c64-4a42-a9a4-ce722376ce2e">
      <Terms xmlns="http://schemas.microsoft.com/office/infopath/2007/PartnerControls"/>
    </lcf76f155ced4ddcb4097134ff3c332f>
    <TaxCatchAll xmlns="33c1ac53-d845-40a1-99e6-ae42204664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433D-B6B1-4688-BFA4-D339939C6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B6EF-1E52-4EB7-A014-C85980F1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1f98-5c64-4a42-a9a4-ce722376ce2e"/>
    <ds:schemaRef ds:uri="33c1ac53-d845-40a1-99e6-ae4220466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C4810-C67E-4625-8AEF-2D77CA8EBE95}">
  <ds:schemaRefs>
    <ds:schemaRef ds:uri="http://schemas.microsoft.com/office/2006/metadata/properties"/>
    <ds:schemaRef ds:uri="http://schemas.microsoft.com/office/infopath/2007/PartnerControls"/>
    <ds:schemaRef ds:uri="b3c41f98-5c64-4a42-a9a4-ce722376ce2e"/>
    <ds:schemaRef ds:uri="33c1ac53-d845-40a1-99e6-ae4220466465"/>
  </ds:schemaRefs>
</ds:datastoreItem>
</file>

<file path=customXml/itemProps4.xml><?xml version="1.0" encoding="utf-8"?>
<ds:datastoreItem xmlns:ds="http://schemas.openxmlformats.org/officeDocument/2006/customXml" ds:itemID="{3DC13B65-79F0-401B-AF31-DD29CF7AAC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-Louise Schou Nielsen</dc:creator>
  <cp:keywords/>
  <dc:description/>
  <cp:lastModifiedBy>Martin Andersen</cp:lastModifiedBy>
  <cp:revision>8</cp:revision>
  <dcterms:created xsi:type="dcterms:W3CDTF">2026-03-31T08:33:00Z</dcterms:created>
  <dcterms:modified xsi:type="dcterms:W3CDTF">2026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40D2B3B43943A0F3F747AC94E16A</vt:lpwstr>
  </property>
  <property fmtid="{D5CDD505-2E9C-101B-9397-08002B2CF9AE}" pid="3" name="MediaServiceImageTags">
    <vt:lpwstr/>
  </property>
</Properties>
</file>